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AB9D" w14:textId="0787EE4D" w:rsidR="00761A5D" w:rsidRDefault="00D31BDA" w:rsidP="00761A5D">
      <w:pPr>
        <w:spacing w:line="252" w:lineRule="auto"/>
        <w:ind w:left="720" w:hanging="360"/>
        <w:contextualSpacing/>
        <w:jc w:val="center"/>
        <w:rPr>
          <w:b/>
        </w:rPr>
      </w:pPr>
      <w:r>
        <w:rPr>
          <w:b/>
        </w:rPr>
        <w:t xml:space="preserve">Tutorial </w:t>
      </w:r>
      <w:r w:rsidR="0095508B">
        <w:rPr>
          <w:b/>
        </w:rPr>
        <w:t>8</w:t>
      </w:r>
      <w:r>
        <w:rPr>
          <w:b/>
        </w:rPr>
        <w:t xml:space="preserve"> </w:t>
      </w:r>
      <w:r w:rsidR="00761A5D" w:rsidRPr="00761A5D">
        <w:rPr>
          <w:b/>
        </w:rPr>
        <w:t xml:space="preserve">Week </w:t>
      </w:r>
      <w:r w:rsidR="0095508B">
        <w:rPr>
          <w:b/>
        </w:rPr>
        <w:t>9</w:t>
      </w:r>
    </w:p>
    <w:p w14:paraId="34CF15AD" w14:textId="077F4ED0" w:rsidR="00D31BDA" w:rsidRDefault="00D31BDA" w:rsidP="00761A5D">
      <w:pPr>
        <w:spacing w:line="252" w:lineRule="auto"/>
        <w:ind w:left="720" w:hanging="360"/>
        <w:contextualSpacing/>
        <w:jc w:val="center"/>
        <w:rPr>
          <w:b/>
        </w:rPr>
      </w:pPr>
    </w:p>
    <w:p w14:paraId="39FF478C" w14:textId="77777777" w:rsidR="00D31BDA" w:rsidRPr="00761A5D" w:rsidRDefault="00D31BDA" w:rsidP="00761A5D">
      <w:pPr>
        <w:spacing w:line="252" w:lineRule="auto"/>
        <w:ind w:left="720" w:hanging="360"/>
        <w:contextualSpacing/>
        <w:jc w:val="center"/>
        <w:rPr>
          <w:b/>
        </w:rPr>
      </w:pPr>
    </w:p>
    <w:p w14:paraId="7C1977A2" w14:textId="77777777" w:rsidR="00761A5D" w:rsidRDefault="00761A5D" w:rsidP="00761A5D">
      <w:pPr>
        <w:pStyle w:val="ListParagraph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Node.js Installation</w:t>
      </w:r>
    </w:p>
    <w:p w14:paraId="780F875F" w14:textId="77777777" w:rsidR="00761A5D" w:rsidRDefault="00761A5D" w:rsidP="00761A5D">
      <w:pPr>
        <w:pStyle w:val="ListParagraph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Install upper-case </w:t>
      </w:r>
      <w:proofErr w:type="gramStart"/>
      <w:r>
        <w:rPr>
          <w:rFonts w:eastAsia="Times New Roman"/>
        </w:rPr>
        <w:t>package  using</w:t>
      </w:r>
      <w:proofErr w:type="gramEnd"/>
      <w:r>
        <w:rPr>
          <w:rFonts w:eastAsia="Times New Roman"/>
        </w:rPr>
        <w:t xml:space="preserve"> NPM  </w:t>
      </w:r>
    </w:p>
    <w:p w14:paraId="06C93BBB" w14:textId="77777777" w:rsidR="00761A5D" w:rsidRDefault="00761A5D" w:rsidP="00761A5D">
      <w:pPr>
        <w:pStyle w:val="ListParagraph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Install Formidable module using NPM</w:t>
      </w:r>
    </w:p>
    <w:p w14:paraId="71051DEB" w14:textId="2CDBA2BB" w:rsidR="00761A5D" w:rsidRDefault="00761A5D" w:rsidP="00761A5D">
      <w:pPr>
        <w:pStyle w:val="ListParagraph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Modify slide </w:t>
      </w:r>
      <w:proofErr w:type="gramStart"/>
      <w:r w:rsidR="00103C82" w:rsidRPr="003218EC">
        <w:rPr>
          <w:rFonts w:eastAsia="Times New Roman"/>
          <w:highlight w:val="yellow"/>
        </w:rPr>
        <w:t>25</w:t>
      </w:r>
      <w:r w:rsidR="00103C82">
        <w:rPr>
          <w:rFonts w:eastAsia="Times New Roman"/>
        </w:rPr>
        <w:t xml:space="preserve"> </w:t>
      </w:r>
      <w:r>
        <w:rPr>
          <w:rFonts w:eastAsia="Times New Roman"/>
        </w:rPr>
        <w:t xml:space="preserve"> to</w:t>
      </w:r>
      <w:proofErr w:type="gramEnd"/>
      <w:r>
        <w:rPr>
          <w:rFonts w:eastAsia="Times New Roman"/>
        </w:rPr>
        <w:t xml:space="preserve"> display your name and Id</w:t>
      </w:r>
    </w:p>
    <w:p w14:paraId="6C59A7EB" w14:textId="00FEAACB" w:rsidR="00761A5D" w:rsidRDefault="00761A5D" w:rsidP="00761A5D">
      <w:pPr>
        <w:pStyle w:val="ListParagraph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Consider slide </w:t>
      </w:r>
      <w:r w:rsidRPr="003218EC">
        <w:rPr>
          <w:rFonts w:eastAsia="Times New Roman"/>
          <w:highlight w:val="yellow"/>
        </w:rPr>
        <w:t>3</w:t>
      </w:r>
      <w:r w:rsidR="0037615D" w:rsidRPr="003218EC">
        <w:rPr>
          <w:rFonts w:eastAsia="Times New Roman"/>
          <w:highlight w:val="yellow"/>
        </w:rPr>
        <w:t>5</w:t>
      </w:r>
      <w:r>
        <w:rPr>
          <w:rFonts w:eastAsia="Times New Roman"/>
        </w:rPr>
        <w:t>   It should display /winter2024 and summer2024</w:t>
      </w:r>
    </w:p>
    <w:p w14:paraId="468BE3C6" w14:textId="3EB0D8E6" w:rsidR="00761A5D" w:rsidRDefault="00761A5D" w:rsidP="00761A5D">
      <w:pPr>
        <w:pStyle w:val="ListParagraph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Consider slides </w:t>
      </w:r>
      <w:proofErr w:type="gramStart"/>
      <w:r w:rsidR="003218EC">
        <w:rPr>
          <w:rFonts w:eastAsia="Times New Roman"/>
        </w:rPr>
        <w:t>54</w:t>
      </w:r>
      <w:r>
        <w:rPr>
          <w:rFonts w:eastAsia="Times New Roman"/>
        </w:rPr>
        <w:t>.Display</w:t>
      </w:r>
      <w:proofErr w:type="gram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year,month</w:t>
      </w:r>
      <w:proofErr w:type="spellEnd"/>
      <w:r>
        <w:rPr>
          <w:rFonts w:eastAsia="Times New Roman"/>
        </w:rPr>
        <w:t xml:space="preserve"> and  day</w:t>
      </w:r>
    </w:p>
    <w:p w14:paraId="7FADF114" w14:textId="2D765FF3" w:rsidR="00761A5D" w:rsidRDefault="00761A5D" w:rsidP="00761A5D">
      <w:pPr>
        <w:pStyle w:val="ListParagraph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>Try slide38,39   Create Your Own Module</w:t>
      </w:r>
      <w:r w:rsidR="00D31BDA">
        <w:rPr>
          <w:rFonts w:eastAsia="Times New Roman"/>
        </w:rPr>
        <w:t xml:space="preserve"> that displays a greeting when call.</w:t>
      </w:r>
    </w:p>
    <w:p w14:paraId="4F06776A" w14:textId="7EB2DD33" w:rsidR="00761A5D" w:rsidRDefault="00761A5D" w:rsidP="00761A5D">
      <w:pPr>
        <w:pStyle w:val="ListParagraph"/>
        <w:numPr>
          <w:ilvl w:val="0"/>
          <w:numId w:val="1"/>
        </w:numPr>
        <w:spacing w:after="160" w:line="252" w:lineRule="auto"/>
        <w:contextualSpacing/>
        <w:rPr>
          <w:rFonts w:eastAsia="Times New Roman"/>
        </w:rPr>
      </w:pPr>
      <w:r>
        <w:rPr>
          <w:rFonts w:eastAsia="Times New Roman"/>
        </w:rPr>
        <w:t xml:space="preserve">Try instructions in slide </w:t>
      </w:r>
      <w:r w:rsidRPr="003218EC">
        <w:rPr>
          <w:rFonts w:eastAsia="Times New Roman"/>
          <w:highlight w:val="yellow"/>
        </w:rPr>
        <w:t>4</w:t>
      </w:r>
      <w:r w:rsidR="006E0E18">
        <w:rPr>
          <w:rFonts w:eastAsia="Times New Roman"/>
          <w:highlight w:val="yellow"/>
        </w:rPr>
        <w:t>4</w:t>
      </w:r>
      <w:r w:rsidRPr="003218EC">
        <w:rPr>
          <w:rFonts w:eastAsia="Times New Roman"/>
          <w:highlight w:val="yellow"/>
        </w:rPr>
        <w:t>-4</w:t>
      </w:r>
      <w:r w:rsidR="006E0E18">
        <w:rPr>
          <w:rFonts w:eastAsia="Times New Roman"/>
          <w:highlight w:val="yellow"/>
        </w:rPr>
        <w:t>6</w:t>
      </w:r>
      <w:r>
        <w:rPr>
          <w:rFonts w:eastAsia="Times New Roman"/>
        </w:rPr>
        <w:t xml:space="preserve">, the student can read an html file, and in the html file </w:t>
      </w:r>
      <w:r w:rsidR="00954114">
        <w:rPr>
          <w:rFonts w:eastAsia="Times New Roman"/>
        </w:rPr>
        <w:t>also</w:t>
      </w:r>
      <w:r>
        <w:rPr>
          <w:rFonts w:eastAsia="Times New Roman"/>
        </w:rPr>
        <w:t xml:space="preserve"> write </w:t>
      </w:r>
      <w:r w:rsidR="00954114">
        <w:rPr>
          <w:rFonts w:eastAsia="Times New Roman"/>
        </w:rPr>
        <w:t>your</w:t>
      </w:r>
      <w:r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>name ,and</w:t>
      </w:r>
      <w:proofErr w:type="gramEnd"/>
      <w:r>
        <w:rPr>
          <w:rFonts w:eastAsia="Times New Roman"/>
        </w:rPr>
        <w:t xml:space="preserve"> student ID.</w:t>
      </w:r>
    </w:p>
    <w:p w14:paraId="461FEDC2" w14:textId="77777777" w:rsidR="003F5BFB" w:rsidRPr="00D13CB7" w:rsidRDefault="003F5BFB" w:rsidP="00D13CB7">
      <w:pPr>
        <w:ind w:left="360"/>
        <w:rPr>
          <w:rFonts w:ascii="Courier New" w:hAnsi="Courier New" w:cs="Courier New"/>
        </w:rPr>
      </w:pPr>
    </w:p>
    <w:sectPr w:rsidR="003F5BFB" w:rsidRPr="00D13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E7118"/>
    <w:multiLevelType w:val="hybridMultilevel"/>
    <w:tmpl w:val="EE722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A5D"/>
    <w:rsid w:val="000B4BC9"/>
    <w:rsid w:val="00103C82"/>
    <w:rsid w:val="003218EC"/>
    <w:rsid w:val="0037615D"/>
    <w:rsid w:val="003F5BFB"/>
    <w:rsid w:val="004955C6"/>
    <w:rsid w:val="00531228"/>
    <w:rsid w:val="006E0E18"/>
    <w:rsid w:val="00761A5D"/>
    <w:rsid w:val="00954114"/>
    <w:rsid w:val="0095508B"/>
    <w:rsid w:val="00C1566C"/>
    <w:rsid w:val="00D13CB7"/>
    <w:rsid w:val="00D3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C84C0"/>
  <w15:chartTrackingRefBased/>
  <w15:docId w15:val="{062676DC-EE45-4462-800A-3137A555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5D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955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5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5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5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5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8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A66B-66BA-477D-887C-AF99CE36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y Mathew Biju</dc:creator>
  <cp:keywords/>
  <dc:description/>
  <cp:lastModifiedBy>Soly Mathew Biju</cp:lastModifiedBy>
  <cp:revision>2</cp:revision>
  <dcterms:created xsi:type="dcterms:W3CDTF">2025-06-08T07:21:00Z</dcterms:created>
  <dcterms:modified xsi:type="dcterms:W3CDTF">2025-06-08T07:21:00Z</dcterms:modified>
</cp:coreProperties>
</file>